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21" w:rsidRDefault="009034EB" w:rsidP="00E01D21">
      <w:pPr>
        <w:tabs>
          <w:tab w:val="left" w:pos="2565"/>
          <w:tab w:val="left" w:pos="7875"/>
        </w:tabs>
        <w:spacing w:before="120"/>
        <w:rPr>
          <w:rFonts w:ascii="Arial" w:hAnsi="Arial" w:cs="Arial"/>
          <w:sz w:val="24"/>
          <w:szCs w:val="24"/>
        </w:rPr>
      </w:pPr>
      <w:r w:rsidRPr="009034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29.55pt;width:41.8pt;height:56.05pt;z-index:251658240">
            <v:imagedata r:id="rId8" o:title=""/>
          </v:shape>
          <o:OLEObject Type="Embed" ProgID="Photoshop.Image.6" ShapeID="_x0000_s1026" DrawAspect="Content" ObjectID="_1585121497" r:id="rId9">
            <o:FieldCodes>\s</o:FieldCodes>
          </o:OLEObject>
        </w:pict>
      </w:r>
    </w:p>
    <w:p w:rsidR="005F3271" w:rsidRDefault="005F3271" w:rsidP="00306BA4">
      <w:pPr>
        <w:tabs>
          <w:tab w:val="left" w:pos="2565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ельского поселения </w:t>
      </w:r>
      <w:r w:rsidR="00643DAE">
        <w:rPr>
          <w:rFonts w:ascii="Times New Roman" w:hAnsi="Times New Roman" w:cs="Times New Roman"/>
          <w:b/>
          <w:bCs/>
          <w:sz w:val="26"/>
          <w:szCs w:val="26"/>
        </w:rPr>
        <w:t>Новочеркутинск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 Липецкой области                                    Российской Федерации</w:t>
      </w:r>
    </w:p>
    <w:p w:rsidR="005F3271" w:rsidRDefault="00643DAE" w:rsidP="005F3271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-сессия 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5F3271" w:rsidRDefault="005F3271" w:rsidP="005F3271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5F3271" w:rsidRDefault="005F3271" w:rsidP="005F3271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. </w:t>
      </w:r>
      <w:r w:rsidR="00643DAE">
        <w:rPr>
          <w:rFonts w:ascii="Times New Roman" w:hAnsi="Times New Roman" w:cs="Times New Roman"/>
          <w:sz w:val="26"/>
          <w:szCs w:val="26"/>
        </w:rPr>
        <w:t>Новочеркутино</w:t>
      </w:r>
    </w:p>
    <w:p w:rsidR="005F3271" w:rsidRPr="005F3271" w:rsidRDefault="00643DAE" w:rsidP="005F3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5F327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5F3271">
        <w:rPr>
          <w:rFonts w:ascii="Times New Roman" w:hAnsi="Times New Roman" w:cs="Times New Roman"/>
          <w:sz w:val="26"/>
          <w:szCs w:val="26"/>
        </w:rPr>
        <w:t>.2018г</w:t>
      </w:r>
      <w:r w:rsidR="005F3271" w:rsidRPr="005F327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</w:t>
      </w:r>
      <w:r w:rsidR="005F3271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89</w:t>
      </w:r>
      <w:r w:rsidR="005F3271" w:rsidRPr="005F3271">
        <w:rPr>
          <w:rFonts w:ascii="Times New Roman" w:hAnsi="Times New Roman" w:cs="Times New Roman"/>
          <w:sz w:val="26"/>
          <w:szCs w:val="26"/>
        </w:rPr>
        <w:t xml:space="preserve">  –рс</w:t>
      </w:r>
    </w:p>
    <w:p w:rsidR="00643DAE" w:rsidRDefault="00643DAE" w:rsidP="00E01D21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5AE8" w:rsidRPr="005F3271" w:rsidRDefault="00515AE8" w:rsidP="00E01D21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271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5F3271">
        <w:rPr>
          <w:rFonts w:ascii="Times New Roman" w:hAnsi="Times New Roman" w:cs="Times New Roman"/>
          <w:b/>
          <w:bCs/>
          <w:sz w:val="26"/>
          <w:szCs w:val="26"/>
        </w:rPr>
        <w:t xml:space="preserve">отмене </w:t>
      </w:r>
      <w:r w:rsidRPr="005F3271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  <w:r w:rsidR="00775220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Pr="005F3271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овета депутатов сельского поселения</w:t>
      </w:r>
      <w:r w:rsidR="00643DAE">
        <w:rPr>
          <w:rFonts w:ascii="Times New Roman" w:hAnsi="Times New Roman" w:cs="Times New Roman"/>
          <w:b/>
          <w:sz w:val="26"/>
          <w:szCs w:val="26"/>
        </w:rPr>
        <w:t xml:space="preserve"> Новочеркутинский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 сельского поселения</w:t>
      </w:r>
      <w:r w:rsidR="00643DAE">
        <w:rPr>
          <w:rFonts w:ascii="Times New Roman" w:hAnsi="Times New Roman" w:cs="Times New Roman"/>
          <w:b/>
          <w:sz w:val="26"/>
          <w:szCs w:val="26"/>
        </w:rPr>
        <w:t xml:space="preserve"> Новочеркутинский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 </w:t>
      </w:r>
      <w:r w:rsidRPr="005F3271">
        <w:rPr>
          <w:rFonts w:ascii="Times New Roman" w:hAnsi="Times New Roman" w:cs="Times New Roman"/>
          <w:b/>
          <w:spacing w:val="2"/>
          <w:sz w:val="26"/>
          <w:szCs w:val="26"/>
        </w:rPr>
        <w:t>и состава комиссии</w:t>
      </w:r>
      <w:r w:rsidR="00643DAE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643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643DAE">
        <w:rPr>
          <w:rFonts w:ascii="Times New Roman" w:hAnsi="Times New Roman" w:cs="Times New Roman"/>
          <w:b/>
          <w:sz w:val="26"/>
          <w:szCs w:val="26"/>
        </w:rPr>
        <w:t xml:space="preserve"> Новочеркутинский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971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b/>
          <w:sz w:val="26"/>
          <w:szCs w:val="26"/>
        </w:rPr>
        <w:t>по контролю за достоверностью сведений</w:t>
      </w:r>
      <w:r w:rsidR="004971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имущественного характера, предоставляемых депутатами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 сельского поселения</w:t>
      </w:r>
      <w:r w:rsidR="00643DAE">
        <w:rPr>
          <w:rFonts w:ascii="Times New Roman" w:hAnsi="Times New Roman" w:cs="Times New Roman"/>
          <w:b/>
          <w:sz w:val="26"/>
          <w:szCs w:val="26"/>
        </w:rPr>
        <w:t xml:space="preserve"> Новочеркутинский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775220">
        <w:rPr>
          <w:rFonts w:ascii="Times New Roman" w:hAnsi="Times New Roman" w:cs="Times New Roman"/>
          <w:b/>
          <w:sz w:val="26"/>
          <w:szCs w:val="26"/>
        </w:rPr>
        <w:t>»</w:t>
      </w:r>
    </w:p>
    <w:p w:rsidR="00E01D21" w:rsidRPr="005F3271" w:rsidRDefault="00E01D21" w:rsidP="00E01D21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75220" w:rsidRDefault="00775220" w:rsidP="00775220">
      <w:pPr>
        <w:pStyle w:val="a5"/>
        <w:tabs>
          <w:tab w:val="center" w:pos="5103"/>
          <w:tab w:val="left" w:pos="821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Протестом прокуратуры Добринского района на Положение                    </w:t>
      </w:r>
      <w:r w:rsidRPr="0077522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75220">
        <w:rPr>
          <w:rFonts w:ascii="Times New Roman" w:hAnsi="Times New Roman" w:cs="Times New Roman"/>
          <w:sz w:val="26"/>
          <w:szCs w:val="26"/>
        </w:rPr>
        <w:t xml:space="preserve">О комиссии Совета депутатов сельского поселения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775220">
        <w:rPr>
          <w:rFonts w:ascii="Times New Roman" w:hAnsi="Times New Roman" w:cs="Times New Roman"/>
          <w:sz w:val="26"/>
          <w:szCs w:val="26"/>
        </w:rPr>
        <w:t xml:space="preserve"> сельсовет по</w:t>
      </w:r>
      <w:r w:rsidR="0049718A">
        <w:rPr>
          <w:rFonts w:ascii="Times New Roman" w:hAnsi="Times New Roman" w:cs="Times New Roman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 xml:space="preserve">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775220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775220">
        <w:rPr>
          <w:rFonts w:ascii="Times New Roman" w:hAnsi="Times New Roman" w:cs="Times New Roman"/>
          <w:spacing w:val="2"/>
          <w:sz w:val="26"/>
          <w:szCs w:val="26"/>
        </w:rPr>
        <w:t>и состава комиссии</w:t>
      </w:r>
      <w:r w:rsidR="00114FB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77522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43DAE">
        <w:rPr>
          <w:rFonts w:ascii="Times New Roman" w:hAnsi="Times New Roman" w:cs="Times New Roman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>по контролю за достоверностью сведений  о доходах, об имуществе и обязательствах имущественного характера, предоставляемых депутатами</w:t>
      </w:r>
      <w:r w:rsidR="00114FB3">
        <w:rPr>
          <w:rFonts w:ascii="Times New Roman" w:hAnsi="Times New Roman" w:cs="Times New Roman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775220">
        <w:rPr>
          <w:rFonts w:ascii="Times New Roman" w:hAnsi="Times New Roman" w:cs="Times New Roman"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, (принятое решением Совета депутатов от </w:t>
      </w:r>
      <w:r w:rsidR="00643DAE">
        <w:rPr>
          <w:rFonts w:ascii="Times New Roman" w:hAnsi="Times New Roman" w:cs="Times New Roman"/>
          <w:bCs/>
          <w:sz w:val="26"/>
          <w:szCs w:val="26"/>
        </w:rPr>
        <w:t>25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643DAE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643DAE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за № 3</w:t>
      </w:r>
      <w:r w:rsidR="00643DAE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-рс)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</w:t>
      </w:r>
      <w:hyperlink r:id="rId10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 6 октября2003 года №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1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 25 декабря 2008 года № 273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противодействии коррупции», Законом Липецкой области от 15.12.2015 № 476-ОЗ «О правовом регулировании некоторых вопросов по профилактике коррупционных правонарушений в Липецкой области»(в редакции Закона Липецкой области от 07.08.2017 № 102 – ОЗ),  </w:t>
      </w:r>
      <w:hyperlink r:id="rId12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Уставом сельского поселения </w:t>
        </w:r>
        <w:r w:rsidR="00643DAE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Новочеркутинский</w:t>
        </w:r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643DAE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Новочеркутинский</w:t>
        </w:r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</w:t>
      </w:r>
      <w:r w:rsidR="00E01D21" w:rsidRPr="005F3271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94027" w:rsidRPr="005F3271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="00AB577D" w:rsidRPr="005F327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775220" w:rsidRDefault="00775220" w:rsidP="00775220">
      <w:pPr>
        <w:pStyle w:val="a5"/>
        <w:tabs>
          <w:tab w:val="center" w:pos="5103"/>
          <w:tab w:val="left" w:pos="82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1D21" w:rsidRPr="005F3271" w:rsidRDefault="00E01D21" w:rsidP="00775220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327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515AE8" w:rsidRDefault="00E01D21" w:rsidP="00E01D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271">
        <w:rPr>
          <w:rFonts w:ascii="Times New Roman" w:hAnsi="Times New Roman" w:cs="Times New Roman"/>
          <w:sz w:val="26"/>
          <w:szCs w:val="26"/>
        </w:rPr>
        <w:t xml:space="preserve"> 1. </w:t>
      </w:r>
      <w:r w:rsidRPr="005F3271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Pr="005F3271">
        <w:rPr>
          <w:rFonts w:ascii="Times New Roman" w:hAnsi="Times New Roman" w:cs="Times New Roman"/>
          <w:sz w:val="26"/>
          <w:szCs w:val="26"/>
        </w:rPr>
        <w:t xml:space="preserve">  о комиссии Совета депутатов сельского поселения</w:t>
      </w:r>
      <w:r w:rsidR="00643DAE">
        <w:rPr>
          <w:rFonts w:ascii="Times New Roman" w:hAnsi="Times New Roman" w:cs="Times New Roman"/>
          <w:sz w:val="26"/>
          <w:szCs w:val="26"/>
        </w:rPr>
        <w:t xml:space="preserve"> Новочеркутинский</w:t>
      </w:r>
      <w:r w:rsidRPr="005F327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94027" w:rsidRPr="005F3271">
        <w:rPr>
          <w:rFonts w:ascii="Times New Roman" w:hAnsi="Times New Roman" w:cs="Times New Roman"/>
          <w:sz w:val="26"/>
          <w:szCs w:val="26"/>
        </w:rPr>
        <w:t>,</w:t>
      </w:r>
      <w:r w:rsidRPr="005F3271">
        <w:rPr>
          <w:rFonts w:ascii="Times New Roman" w:hAnsi="Times New Roman" w:cs="Times New Roman"/>
          <w:sz w:val="26"/>
          <w:szCs w:val="26"/>
        </w:rPr>
        <w:t xml:space="preserve">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r w:rsidR="00643DAE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5F327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75220">
        <w:rPr>
          <w:rFonts w:ascii="Times New Roman" w:hAnsi="Times New Roman" w:cs="Times New Roman"/>
          <w:sz w:val="26"/>
          <w:szCs w:val="26"/>
        </w:rPr>
        <w:t>, (</w:t>
      </w:r>
      <w:r w:rsidR="00775220">
        <w:rPr>
          <w:rFonts w:ascii="Times New Roman" w:hAnsi="Times New Roman" w:cs="Times New Roman"/>
          <w:bCs/>
          <w:sz w:val="26"/>
          <w:szCs w:val="26"/>
        </w:rPr>
        <w:t xml:space="preserve">принятое решением Совета депутатов от </w:t>
      </w:r>
      <w:r w:rsidR="00643DAE">
        <w:rPr>
          <w:rFonts w:ascii="Times New Roman" w:hAnsi="Times New Roman" w:cs="Times New Roman"/>
          <w:bCs/>
          <w:sz w:val="26"/>
          <w:szCs w:val="26"/>
        </w:rPr>
        <w:t>25</w:t>
      </w:r>
      <w:r w:rsidR="00775220">
        <w:rPr>
          <w:rFonts w:ascii="Times New Roman" w:hAnsi="Times New Roman" w:cs="Times New Roman"/>
          <w:bCs/>
          <w:sz w:val="26"/>
          <w:szCs w:val="26"/>
        </w:rPr>
        <w:t>.0</w:t>
      </w:r>
      <w:r w:rsidR="00643DAE">
        <w:rPr>
          <w:rFonts w:ascii="Times New Roman" w:hAnsi="Times New Roman" w:cs="Times New Roman"/>
          <w:bCs/>
          <w:sz w:val="26"/>
          <w:szCs w:val="26"/>
        </w:rPr>
        <w:t>8</w:t>
      </w:r>
      <w:r w:rsidR="00775220">
        <w:rPr>
          <w:rFonts w:ascii="Times New Roman" w:hAnsi="Times New Roman" w:cs="Times New Roman"/>
          <w:bCs/>
          <w:sz w:val="26"/>
          <w:szCs w:val="26"/>
        </w:rPr>
        <w:t>.201</w:t>
      </w:r>
      <w:r w:rsidR="00643DAE">
        <w:rPr>
          <w:rFonts w:ascii="Times New Roman" w:hAnsi="Times New Roman" w:cs="Times New Roman"/>
          <w:bCs/>
          <w:sz w:val="26"/>
          <w:szCs w:val="26"/>
        </w:rPr>
        <w:t>7</w:t>
      </w:r>
      <w:r w:rsidR="00775220">
        <w:rPr>
          <w:rFonts w:ascii="Times New Roman" w:hAnsi="Times New Roman" w:cs="Times New Roman"/>
          <w:bCs/>
          <w:sz w:val="26"/>
          <w:szCs w:val="26"/>
        </w:rPr>
        <w:t xml:space="preserve"> г. за № 3</w:t>
      </w:r>
      <w:r w:rsidR="00643DAE">
        <w:rPr>
          <w:rFonts w:ascii="Times New Roman" w:hAnsi="Times New Roman" w:cs="Times New Roman"/>
          <w:bCs/>
          <w:sz w:val="26"/>
          <w:szCs w:val="26"/>
        </w:rPr>
        <w:t>6</w:t>
      </w:r>
      <w:r w:rsidR="00775220">
        <w:rPr>
          <w:rFonts w:ascii="Times New Roman" w:hAnsi="Times New Roman" w:cs="Times New Roman"/>
          <w:bCs/>
          <w:sz w:val="26"/>
          <w:szCs w:val="26"/>
        </w:rPr>
        <w:t>-рс)</w:t>
      </w:r>
      <w:r w:rsidR="00775220">
        <w:rPr>
          <w:rFonts w:ascii="Times New Roman" w:hAnsi="Times New Roman" w:cs="Times New Roman"/>
          <w:sz w:val="26"/>
          <w:szCs w:val="26"/>
        </w:rPr>
        <w:t>– отменить.</w:t>
      </w:r>
    </w:p>
    <w:p w:rsidR="00E36437" w:rsidRPr="005F3271" w:rsidRDefault="00E36437" w:rsidP="00E01D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Направить указанный нормативный правовой акт главе сельского поселения </w:t>
      </w:r>
      <w:r w:rsidR="00643DAE">
        <w:rPr>
          <w:rFonts w:ascii="Times New Roman" w:hAnsi="Times New Roman" w:cs="Times New Roman"/>
          <w:color w:val="000000" w:themeColor="text1"/>
          <w:sz w:val="26"/>
          <w:szCs w:val="26"/>
        </w:rPr>
        <w:t>Новочеркутин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для подписания и официального обнародования.</w:t>
      </w:r>
    </w:p>
    <w:p w:rsidR="00E36437" w:rsidRDefault="00E36437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решение вступает в силу со дня его официального обнародования.</w:t>
      </w: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AE" w:rsidRDefault="00894027" w:rsidP="00643D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271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                                    </w:t>
      </w:r>
    </w:p>
    <w:p w:rsidR="002038DE" w:rsidRDefault="00894027" w:rsidP="004971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271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                                                                                         </w:t>
      </w:r>
      <w:r w:rsidR="00643DAE">
        <w:rPr>
          <w:rFonts w:ascii="Times New Roman" w:hAnsi="Times New Roman" w:cs="Times New Roman"/>
          <w:b/>
          <w:sz w:val="26"/>
          <w:szCs w:val="26"/>
        </w:rPr>
        <w:t>Новочеркутинский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                            </w:t>
      </w:r>
      <w:r w:rsidR="00643DAE">
        <w:rPr>
          <w:rFonts w:ascii="Times New Roman" w:hAnsi="Times New Roman" w:cs="Times New Roman"/>
          <w:b/>
          <w:sz w:val="26"/>
          <w:szCs w:val="26"/>
        </w:rPr>
        <w:t>И С Пытин</w:t>
      </w: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718A" w:rsidRDefault="0049718A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718A" w:rsidRDefault="0049718A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4027" w:rsidRDefault="00894027" w:rsidP="0049718A">
      <w:pPr>
        <w:tabs>
          <w:tab w:val="left" w:pos="2565"/>
          <w:tab w:val="left" w:pos="7875"/>
        </w:tabs>
        <w:spacing w:before="120"/>
        <w:rPr>
          <w:rFonts w:ascii="Arial" w:hAnsi="Arial" w:cs="Arial"/>
          <w:b/>
          <w:sz w:val="24"/>
          <w:szCs w:val="24"/>
        </w:rPr>
      </w:pPr>
    </w:p>
    <w:sectPr w:rsidR="00894027" w:rsidSect="0049718A">
      <w:headerReference w:type="default" r:id="rId13"/>
      <w:pgSz w:w="11907" w:h="16840"/>
      <w:pgMar w:top="426" w:right="850" w:bottom="426" w:left="1134" w:header="56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B3" w:rsidRDefault="003124B3" w:rsidP="00F12427">
      <w:pPr>
        <w:spacing w:after="0" w:line="240" w:lineRule="auto"/>
      </w:pPr>
      <w:r>
        <w:separator/>
      </w:r>
    </w:p>
  </w:endnote>
  <w:endnote w:type="continuationSeparator" w:id="1">
    <w:p w:rsidR="003124B3" w:rsidRDefault="003124B3" w:rsidP="00F1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B3" w:rsidRDefault="003124B3" w:rsidP="00F12427">
      <w:pPr>
        <w:spacing w:after="0" w:line="240" w:lineRule="auto"/>
      </w:pPr>
      <w:r>
        <w:separator/>
      </w:r>
    </w:p>
  </w:footnote>
  <w:footnote w:type="continuationSeparator" w:id="1">
    <w:p w:rsidR="003124B3" w:rsidRDefault="003124B3" w:rsidP="00F1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27" w:rsidRDefault="00F124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99A"/>
    <w:multiLevelType w:val="hybridMultilevel"/>
    <w:tmpl w:val="EB0CF196"/>
    <w:lvl w:ilvl="0" w:tplc="971C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B4E"/>
    <w:rsid w:val="00061901"/>
    <w:rsid w:val="000A207D"/>
    <w:rsid w:val="000A6B70"/>
    <w:rsid w:val="00101E16"/>
    <w:rsid w:val="00113CBD"/>
    <w:rsid w:val="00114FB3"/>
    <w:rsid w:val="001D01F6"/>
    <w:rsid w:val="002038DE"/>
    <w:rsid w:val="00206945"/>
    <w:rsid w:val="002161AB"/>
    <w:rsid w:val="002316D0"/>
    <w:rsid w:val="002A271A"/>
    <w:rsid w:val="002B23C4"/>
    <w:rsid w:val="002C01B9"/>
    <w:rsid w:val="002C0529"/>
    <w:rsid w:val="002F43AC"/>
    <w:rsid w:val="00305059"/>
    <w:rsid w:val="00306BA4"/>
    <w:rsid w:val="003124B3"/>
    <w:rsid w:val="00313808"/>
    <w:rsid w:val="00341E6C"/>
    <w:rsid w:val="003922C5"/>
    <w:rsid w:val="003A4734"/>
    <w:rsid w:val="003C2FB1"/>
    <w:rsid w:val="003C4054"/>
    <w:rsid w:val="003C6B6B"/>
    <w:rsid w:val="003F4462"/>
    <w:rsid w:val="0041399F"/>
    <w:rsid w:val="00415171"/>
    <w:rsid w:val="00437723"/>
    <w:rsid w:val="0049718A"/>
    <w:rsid w:val="004A1209"/>
    <w:rsid w:val="004A4A2F"/>
    <w:rsid w:val="004E7B8D"/>
    <w:rsid w:val="005066E4"/>
    <w:rsid w:val="00515AE8"/>
    <w:rsid w:val="00524337"/>
    <w:rsid w:val="00553447"/>
    <w:rsid w:val="00584416"/>
    <w:rsid w:val="005B3DAA"/>
    <w:rsid w:val="005E5543"/>
    <w:rsid w:val="005E5C37"/>
    <w:rsid w:val="005F3271"/>
    <w:rsid w:val="00612986"/>
    <w:rsid w:val="00643DAE"/>
    <w:rsid w:val="0064704E"/>
    <w:rsid w:val="00647E92"/>
    <w:rsid w:val="006566A5"/>
    <w:rsid w:val="006B7ADF"/>
    <w:rsid w:val="006C3C33"/>
    <w:rsid w:val="006C6D20"/>
    <w:rsid w:val="006E19AD"/>
    <w:rsid w:val="00716272"/>
    <w:rsid w:val="00733122"/>
    <w:rsid w:val="00757FE4"/>
    <w:rsid w:val="00762809"/>
    <w:rsid w:val="00770ADC"/>
    <w:rsid w:val="00775220"/>
    <w:rsid w:val="00786670"/>
    <w:rsid w:val="007B084B"/>
    <w:rsid w:val="007C25D6"/>
    <w:rsid w:val="007F0740"/>
    <w:rsid w:val="00800113"/>
    <w:rsid w:val="00801485"/>
    <w:rsid w:val="008126AA"/>
    <w:rsid w:val="00864A0A"/>
    <w:rsid w:val="00865628"/>
    <w:rsid w:val="00886D16"/>
    <w:rsid w:val="00892EFF"/>
    <w:rsid w:val="00894027"/>
    <w:rsid w:val="008A0AC3"/>
    <w:rsid w:val="008D3409"/>
    <w:rsid w:val="008D7C49"/>
    <w:rsid w:val="008F5C43"/>
    <w:rsid w:val="009034EB"/>
    <w:rsid w:val="00964317"/>
    <w:rsid w:val="009649F5"/>
    <w:rsid w:val="009743D3"/>
    <w:rsid w:val="00976091"/>
    <w:rsid w:val="009B0A62"/>
    <w:rsid w:val="009B14E3"/>
    <w:rsid w:val="009B617E"/>
    <w:rsid w:val="009B627D"/>
    <w:rsid w:val="009B6A55"/>
    <w:rsid w:val="009C3848"/>
    <w:rsid w:val="009D16CA"/>
    <w:rsid w:val="009D71A7"/>
    <w:rsid w:val="009E2087"/>
    <w:rsid w:val="00A40F9B"/>
    <w:rsid w:val="00A511DE"/>
    <w:rsid w:val="00A512D6"/>
    <w:rsid w:val="00A57E37"/>
    <w:rsid w:val="00A8074B"/>
    <w:rsid w:val="00AB577D"/>
    <w:rsid w:val="00AC08D7"/>
    <w:rsid w:val="00AC2062"/>
    <w:rsid w:val="00AF31FB"/>
    <w:rsid w:val="00B16B4E"/>
    <w:rsid w:val="00B16D7E"/>
    <w:rsid w:val="00B231AE"/>
    <w:rsid w:val="00B241E7"/>
    <w:rsid w:val="00B335D9"/>
    <w:rsid w:val="00B3614D"/>
    <w:rsid w:val="00B76618"/>
    <w:rsid w:val="00B85CEE"/>
    <w:rsid w:val="00B86F91"/>
    <w:rsid w:val="00B912B5"/>
    <w:rsid w:val="00BF77D7"/>
    <w:rsid w:val="00C02F40"/>
    <w:rsid w:val="00C21978"/>
    <w:rsid w:val="00C22389"/>
    <w:rsid w:val="00C32F60"/>
    <w:rsid w:val="00C343EA"/>
    <w:rsid w:val="00C512A1"/>
    <w:rsid w:val="00C66E5E"/>
    <w:rsid w:val="00C7153C"/>
    <w:rsid w:val="00CB16F5"/>
    <w:rsid w:val="00CB4AA1"/>
    <w:rsid w:val="00CE787A"/>
    <w:rsid w:val="00D16913"/>
    <w:rsid w:val="00D3116C"/>
    <w:rsid w:val="00D32292"/>
    <w:rsid w:val="00D34A73"/>
    <w:rsid w:val="00D54CAD"/>
    <w:rsid w:val="00D60612"/>
    <w:rsid w:val="00D66185"/>
    <w:rsid w:val="00D946F3"/>
    <w:rsid w:val="00DA5A70"/>
    <w:rsid w:val="00DC40C6"/>
    <w:rsid w:val="00DD3CDA"/>
    <w:rsid w:val="00DE544A"/>
    <w:rsid w:val="00DE724D"/>
    <w:rsid w:val="00DE7FA1"/>
    <w:rsid w:val="00E01D21"/>
    <w:rsid w:val="00E15471"/>
    <w:rsid w:val="00E2667C"/>
    <w:rsid w:val="00E36437"/>
    <w:rsid w:val="00EE14F2"/>
    <w:rsid w:val="00EF4EC8"/>
    <w:rsid w:val="00F04D38"/>
    <w:rsid w:val="00F12427"/>
    <w:rsid w:val="00F20B33"/>
    <w:rsid w:val="00F20D3D"/>
    <w:rsid w:val="00F3764A"/>
    <w:rsid w:val="00F873F0"/>
    <w:rsid w:val="00FB5856"/>
    <w:rsid w:val="00FC1238"/>
    <w:rsid w:val="00FD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01"/>
  </w:style>
  <w:style w:type="paragraph" w:styleId="2">
    <w:name w:val="heading 2"/>
    <w:basedOn w:val="a"/>
    <w:next w:val="a"/>
    <w:link w:val="20"/>
    <w:uiPriority w:val="9"/>
    <w:unhideWhenUsed/>
    <w:qFormat/>
    <w:rsid w:val="002038DE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uiPriority w:val="99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A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27"/>
  </w:style>
  <w:style w:type="character" w:styleId="ac">
    <w:name w:val="annotation reference"/>
    <w:basedOn w:val="a0"/>
    <w:uiPriority w:val="99"/>
    <w:semiHidden/>
    <w:unhideWhenUsed/>
    <w:rsid w:val="00F124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2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01D21"/>
    <w:rPr>
      <w:b/>
      <w:bCs/>
    </w:rPr>
  </w:style>
  <w:style w:type="character" w:customStyle="1" w:styleId="s2">
    <w:name w:val="s2"/>
    <w:basedOn w:val="a0"/>
    <w:rsid w:val="00864A0A"/>
  </w:style>
  <w:style w:type="character" w:customStyle="1" w:styleId="20">
    <w:name w:val="Заголовок 2 Знак"/>
    <w:basedOn w:val="a0"/>
    <w:link w:val="2"/>
    <w:uiPriority w:val="9"/>
    <w:rsid w:val="00203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2038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38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2038DE"/>
  </w:style>
  <w:style w:type="character" w:customStyle="1" w:styleId="FontStyle22">
    <w:name w:val="Font Style22"/>
    <w:rsid w:val="002038D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649-EE81-4307-9C03-100416C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User</cp:lastModifiedBy>
  <cp:revision>3</cp:revision>
  <cp:lastPrinted>2018-04-13T07:45:00Z</cp:lastPrinted>
  <dcterms:created xsi:type="dcterms:W3CDTF">2018-04-13T07:44:00Z</dcterms:created>
  <dcterms:modified xsi:type="dcterms:W3CDTF">2018-04-13T07:45:00Z</dcterms:modified>
</cp:coreProperties>
</file>